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5D1C50">
        <w:rPr>
          <w:rFonts w:ascii="Times New Roman" w:hAnsi="Times New Roman" w:cs="Times New Roman"/>
          <w:b/>
          <w:sz w:val="28"/>
          <w:szCs w:val="28"/>
        </w:rPr>
        <w:t>ДЕРЕВНЯ СУББОТНИКИ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151976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7E760E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0.12.2018г.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7E760E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7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</w:t>
            </w:r>
            <w:proofErr w:type="gramStart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2A47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администрация СП «Деревня </w:t>
            </w:r>
          </w:p>
          <w:p w:rsidR="00E12A47" w:rsidRDefault="005D1C50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ботники</w:t>
            </w:r>
            <w:r w:rsidR="009E1452">
              <w:rPr>
                <w:rFonts w:ascii="Times New Roman" w:hAnsi="Times New Roman" w:cs="Times New Roman"/>
                <w:b/>
                <w:sz w:val="28"/>
                <w:szCs w:val="28"/>
              </w:rPr>
              <w:t>»  от 01.06.2018г.  № 14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похозяйственных</w:t>
            </w:r>
            <w:proofErr w:type="spell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»- администрацией сель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поселения «Деревня Субботники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Федеральным законом от 21.07.1997 N 122-ФЗ «О государственной регистрации прав на недвижимое имущество и сделок с ним», приказом Федеральной регистрационной службы от 29.08.2006 N 146 «Об утверждении формы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»,</w:t>
      </w:r>
      <w:r w:rsidR="001519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</w:t>
      </w:r>
      <w:r w:rsidR="005D1C5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ого поселения «Деревня Субботники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адм</w:t>
      </w:r>
      <w:r w:rsidR="005D1C5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инистрация СП «Деревня Субботники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E12A47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E12A47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</w:t>
      </w:r>
      <w:r w:rsidR="005D1C50">
        <w:rPr>
          <w:rFonts w:ascii="Times New Roman" w:hAnsi="Times New Roman" w:cs="Times New Roman"/>
          <w:sz w:val="28"/>
          <w:szCs w:val="28"/>
        </w:rPr>
        <w:t>инистрация СП «Деревня  Субботники</w:t>
      </w:r>
      <w:r w:rsidR="009E1452">
        <w:rPr>
          <w:rFonts w:ascii="Times New Roman" w:hAnsi="Times New Roman" w:cs="Times New Roman"/>
          <w:sz w:val="28"/>
          <w:szCs w:val="28"/>
        </w:rPr>
        <w:t>»  от 01.06.2018г. №14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 « Об утверждении административного регламента предоставления муниципальной услуги «Выдача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»- администрацией сельс</w:t>
      </w:r>
      <w:r w:rsidR="005D1C50">
        <w:rPr>
          <w:rFonts w:ascii="Times New Roman" w:hAnsi="Times New Roman" w:cs="Times New Roman"/>
          <w:sz w:val="28"/>
          <w:szCs w:val="28"/>
        </w:rPr>
        <w:t>кого поселения «Деревня Субботники</w:t>
      </w:r>
      <w:r w:rsidR="00E12A47" w:rsidRPr="00E12A47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lastRenderedPageBreak/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</w:t>
      </w:r>
      <w:r w:rsidR="00B66777">
        <w:rPr>
          <w:rFonts w:ascii="Times New Roman" w:hAnsi="Times New Roman" w:cs="Times New Roman"/>
          <w:sz w:val="28"/>
          <w:szCs w:val="28"/>
        </w:rPr>
        <w:t>инистрация СП «Деревня Субботники</w:t>
      </w:r>
      <w:r w:rsidRPr="00E12A47">
        <w:rPr>
          <w:rFonts w:ascii="Times New Roman" w:hAnsi="Times New Roman" w:cs="Times New Roman"/>
          <w:sz w:val="28"/>
          <w:szCs w:val="28"/>
        </w:rPr>
        <w:t>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8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 указывается информация о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 район» в сети «Интернет», в разделе</w:t>
      </w:r>
      <w:r w:rsidR="00B66777">
        <w:rPr>
          <w:rFonts w:ascii="Times New Roman" w:hAnsi="Times New Roman" w:cs="Times New Roman"/>
          <w:sz w:val="28"/>
          <w:szCs w:val="28"/>
        </w:rPr>
        <w:t xml:space="preserve"> СП «Деревня Субботники»</w:t>
      </w:r>
      <w:r w:rsidR="00D92817" w:rsidRPr="00E12A47">
        <w:rPr>
          <w:rFonts w:ascii="Times New Roman" w:hAnsi="Times New Roman" w:cs="Times New Roman"/>
          <w:sz w:val="28"/>
          <w:szCs w:val="28"/>
        </w:rPr>
        <w:t>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</w:t>
      </w:r>
      <w:r w:rsidR="005D1C5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го поселения «Деревня Субботники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5D1C50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Деревня Субботники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                         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В. Карханина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51976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5D1C50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E760E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E1452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66777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05E71"/>
    <w:rsid w:val="00D15CF3"/>
    <w:rsid w:val="00D2141B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32DD-C23F-4DC9-A84D-A4E33F4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</cp:lastModifiedBy>
  <cp:revision>9</cp:revision>
  <cp:lastPrinted>2018-08-28T13:50:00Z</cp:lastPrinted>
  <dcterms:created xsi:type="dcterms:W3CDTF">2018-12-20T05:36:00Z</dcterms:created>
  <dcterms:modified xsi:type="dcterms:W3CDTF">2018-12-20T10:56:00Z</dcterms:modified>
</cp:coreProperties>
</file>